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B6" w:rsidRPr="00E27469" w:rsidRDefault="006631B6" w:rsidP="00E27469">
      <w:pPr>
        <w:pStyle w:val="a4"/>
        <w:jc w:val="center"/>
      </w:pPr>
      <w:r w:rsidRPr="00E27469">
        <w:t>Министерство спорта Республики Крым</w:t>
      </w:r>
    </w:p>
    <w:p w:rsidR="00E27469" w:rsidRPr="00E27469" w:rsidRDefault="00E27469" w:rsidP="00E27469">
      <w:pPr>
        <w:pStyle w:val="a4"/>
        <w:jc w:val="center"/>
      </w:pPr>
      <w:r w:rsidRPr="00E27469">
        <w:t>Крымское республиканское региональное отделение ОООО «ВФЛА»</w:t>
      </w:r>
    </w:p>
    <w:p w:rsidR="006631B6" w:rsidRPr="00E27469" w:rsidRDefault="006631B6" w:rsidP="00E27469">
      <w:pPr>
        <w:pStyle w:val="a4"/>
        <w:jc w:val="center"/>
      </w:pPr>
      <w:r w:rsidRPr="00E27469">
        <w:t>Крымская Республиканская федерация лёгкой атлетики</w:t>
      </w:r>
    </w:p>
    <w:p w:rsidR="006631B6" w:rsidRDefault="006631B6" w:rsidP="006631B6">
      <w:pPr>
        <w:tabs>
          <w:tab w:val="center" w:pos="4677"/>
          <w:tab w:val="left" w:pos="8386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           Расписание  соревнований                       </w:t>
      </w:r>
      <w:r w:rsidR="00940CED">
        <w:rPr>
          <w:b/>
          <w:sz w:val="36"/>
          <w:szCs w:val="36"/>
        </w:rPr>
        <w:t xml:space="preserve"> 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  <w:u w:val="single"/>
        </w:rPr>
        <w:t>Проект</w:t>
      </w:r>
    </w:p>
    <w:p w:rsidR="006631B6" w:rsidRDefault="006631B6" w:rsidP="006631B6">
      <w:pPr>
        <w:tabs>
          <w:tab w:val="center" w:pos="4677"/>
          <w:tab w:val="left" w:pos="8386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мпионат Республики Крым  в помещении. Чемпионат и первенство Республики Крым по многоборьям в помещении.</w:t>
      </w:r>
    </w:p>
    <w:p w:rsidR="006631B6" w:rsidRDefault="00C933EE" w:rsidP="006631B6">
      <w:pPr>
        <w:tabs>
          <w:tab w:val="center" w:pos="4677"/>
          <w:tab w:val="left" w:pos="8386"/>
        </w:tabs>
        <w:spacing w:after="0"/>
        <w:rPr>
          <w:b/>
          <w:sz w:val="28"/>
          <w:szCs w:val="28"/>
          <w:u w:val="single"/>
        </w:rPr>
      </w:pPr>
      <w:r>
        <w:t>27-28 января 2018</w:t>
      </w:r>
      <w:r w:rsidR="006631B6">
        <w:t xml:space="preserve"> года      г. Симферополь               Л/А Манеж ТА КФУ им.В.И. Вернадского (</w:t>
      </w:r>
      <w:proofErr w:type="spellStart"/>
      <w:r w:rsidR="006631B6">
        <w:t>ФФКиС</w:t>
      </w:r>
      <w:proofErr w:type="spellEnd"/>
      <w:r w:rsidR="006631B6">
        <w:t>)</w:t>
      </w:r>
    </w:p>
    <w:tbl>
      <w:tblPr>
        <w:tblStyle w:val="a3"/>
        <w:tblW w:w="10451" w:type="dxa"/>
        <w:tblInd w:w="-743" w:type="dxa"/>
        <w:tblLook w:val="04A0" w:firstRow="1" w:lastRow="0" w:firstColumn="1" w:lastColumn="0" w:noHBand="0" w:noVBand="1"/>
      </w:tblPr>
      <w:tblGrid>
        <w:gridCol w:w="4261"/>
        <w:gridCol w:w="859"/>
        <w:gridCol w:w="5331"/>
      </w:tblGrid>
      <w:tr w:rsidR="006631B6" w:rsidTr="006631B6">
        <w:trPr>
          <w:trHeight w:val="297"/>
        </w:trPr>
        <w:tc>
          <w:tcPr>
            <w:tcW w:w="10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C933EE">
            <w:pPr>
              <w:tabs>
                <w:tab w:val="left" w:pos="39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 27 января 2018</w:t>
            </w:r>
            <w:r w:rsidR="006631B6">
              <w:rPr>
                <w:b/>
                <w:sz w:val="24"/>
                <w:szCs w:val="24"/>
              </w:rPr>
              <w:t>г.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Женщины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yellow"/>
              </w:rPr>
              <w:t xml:space="preserve">Бег 60м  </w:t>
            </w:r>
            <w:proofErr w:type="gramStart"/>
            <w:r>
              <w:rPr>
                <w:highlight w:val="yellow"/>
              </w:rPr>
              <w:t>с/б</w:t>
            </w:r>
            <w:proofErr w:type="gramEnd"/>
            <w:r>
              <w:rPr>
                <w:highlight w:val="yellow"/>
              </w:rPr>
              <w:t xml:space="preserve">  5-борье</w:t>
            </w:r>
            <w:r w:rsidR="00C933EE">
              <w:t xml:space="preserve"> </w:t>
            </w:r>
            <w:r>
              <w:t>(все возраста)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green"/>
              </w:rPr>
              <w:t xml:space="preserve">Бег 60м </w:t>
            </w:r>
            <w:proofErr w:type="gramStart"/>
            <w:r>
              <w:rPr>
                <w:highlight w:val="green"/>
              </w:rPr>
              <w:t>с/б</w:t>
            </w:r>
            <w:proofErr w:type="gramEnd"/>
            <w:r>
              <w:rPr>
                <w:highlight w:val="green"/>
              </w:rPr>
              <w:t xml:space="preserve"> 5-борье</w:t>
            </w:r>
            <w:r w:rsidR="00C933EE">
              <w:t xml:space="preserve"> </w:t>
            </w:r>
            <w:r>
              <w:t>(все возраста)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1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2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yellow"/>
              </w:rPr>
              <w:t>Прыжок в длину 5-борье</w:t>
            </w:r>
            <w:r w:rsidR="00C933EE">
              <w:t xml:space="preserve"> </w:t>
            </w:r>
            <w:r>
              <w:t xml:space="preserve">(все возраста) 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green"/>
              </w:rPr>
              <w:t>Прыжок в высоту 5-борье</w:t>
            </w:r>
            <w:r w:rsidR="00C933EE">
              <w:t xml:space="preserve"> </w:t>
            </w:r>
            <w:r>
              <w:t>(все возраста)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Прыжок в длину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1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yellow"/>
              </w:rPr>
              <w:t>Толкание ядра 5-борье</w:t>
            </w:r>
            <w:r w:rsidR="00C933EE">
              <w:t xml:space="preserve"> </w:t>
            </w:r>
            <w:r>
              <w:t>(все возраста)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Прыжок в высоту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1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green"/>
              </w:rPr>
              <w:t>Толкание ядра 5-борье</w:t>
            </w:r>
            <w:r w:rsidR="00C933EE">
              <w:t xml:space="preserve"> </w:t>
            </w:r>
            <w:r>
              <w:t xml:space="preserve">(все возраста)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4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Прыжок в длину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5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yellow"/>
              </w:rPr>
              <w:t>Прыжок в высоту 5-борье</w:t>
            </w:r>
            <w:r w:rsidR="00C933EE">
              <w:t xml:space="preserve"> </w:t>
            </w:r>
            <w:r>
              <w:t>(все возраста</w:t>
            </w:r>
            <w:proofErr w:type="gramStart"/>
            <w:r>
              <w:t xml:space="preserve"> )</w:t>
            </w:r>
            <w:proofErr w:type="gramEnd"/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3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  <w:rPr>
                <w:highlight w:val="green"/>
              </w:rPr>
            </w:pPr>
            <w:r>
              <w:t>Толкание ядр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3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Толкание ядра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рыжок в длину 5-борье</w:t>
            </w:r>
            <w:r w:rsidR="00C933EE">
              <w:t xml:space="preserve"> </w:t>
            </w:r>
            <w:r>
              <w:t>(все возраста)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3:4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Прыжок в высоту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1500м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4:2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4:3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1500м </w:t>
            </w:r>
          </w:p>
        </w:tc>
      </w:tr>
      <w:tr w:rsidR="006631B6" w:rsidTr="006631B6">
        <w:trPr>
          <w:trHeight w:val="553"/>
        </w:trPr>
        <w:tc>
          <w:tcPr>
            <w:tcW w:w="10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5 Парад открытия соревнований</w:t>
            </w:r>
          </w:p>
          <w:p w:rsidR="006631B6" w:rsidRDefault="006631B6">
            <w:pPr>
              <w:tabs>
                <w:tab w:val="left" w:pos="3981"/>
              </w:tabs>
              <w:jc w:val="center"/>
            </w:pPr>
            <w:r>
              <w:t>Награждение: прыжок в высоту, прыжок в длину, толкание ядра, бег 1500м.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5:1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</w:t>
            </w:r>
            <w:proofErr w:type="gramStart"/>
            <w:r>
              <w:t>с/б</w:t>
            </w:r>
            <w:proofErr w:type="gramEnd"/>
            <w:r>
              <w:t xml:space="preserve"> Финал </w:t>
            </w:r>
          </w:p>
        </w:tc>
      </w:tr>
      <w:tr w:rsidR="006631B6" w:rsidTr="006631B6">
        <w:trPr>
          <w:trHeight w:val="405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</w:t>
            </w:r>
            <w:proofErr w:type="gramStart"/>
            <w:r>
              <w:t>с/б</w:t>
            </w:r>
            <w:proofErr w:type="gramEnd"/>
            <w:r>
              <w:t xml:space="preserve"> Финал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5:2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86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Забеги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5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87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5:5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Забеги 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 </w:t>
            </w:r>
            <w:r>
              <w:rPr>
                <w:highlight w:val="green"/>
              </w:rPr>
              <w:t>Бег 800м 5-борье</w:t>
            </w:r>
            <w:r w:rsidR="00C933EE">
              <w:t xml:space="preserve"> </w:t>
            </w:r>
            <w:r>
              <w:t>(все возраста)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6:2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6:2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rPr>
                <w:highlight w:val="yellow"/>
              </w:rPr>
              <w:t>1000м 5-борье</w:t>
            </w:r>
            <w:r w:rsidR="00C933EE">
              <w:t xml:space="preserve"> </w:t>
            </w:r>
            <w:r>
              <w:t xml:space="preserve">(все возраста) 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400м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6:3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7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400м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2000м с/</w:t>
            </w:r>
            <w:proofErr w:type="gramStart"/>
            <w:r>
              <w:t>п</w:t>
            </w:r>
            <w:proofErr w:type="gramEnd"/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7:2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7:4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2000м с/</w:t>
            </w:r>
            <w:proofErr w:type="gramStart"/>
            <w:r>
              <w:t>п</w:t>
            </w:r>
            <w:proofErr w:type="gramEnd"/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Финал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7:5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8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60м Финал </w:t>
            </w:r>
          </w:p>
        </w:tc>
      </w:tr>
      <w:tr w:rsidR="006631B6" w:rsidTr="006631B6">
        <w:trPr>
          <w:trHeight w:val="279"/>
        </w:trPr>
        <w:tc>
          <w:tcPr>
            <w:tcW w:w="10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C933EE">
            <w:pPr>
              <w:tabs>
                <w:tab w:val="left" w:pos="39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 28 января 2018</w:t>
            </w:r>
            <w:r w:rsidR="006631B6">
              <w:rPr>
                <w:b/>
                <w:sz w:val="24"/>
                <w:szCs w:val="24"/>
              </w:rPr>
              <w:t>г.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Тройной прыжо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0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0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Тройной прыжок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200м Забеги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0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0:3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200м Забеги 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800м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354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1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800м </w:t>
            </w:r>
          </w:p>
        </w:tc>
      </w:tr>
      <w:tr w:rsidR="006631B6" w:rsidTr="006631B6">
        <w:trPr>
          <w:trHeight w:val="27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3000м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2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6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4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3000м</w:t>
            </w: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Бег 200м Финал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1:5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00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Бег 200м Финал </w:t>
            </w:r>
          </w:p>
        </w:tc>
      </w:tr>
      <w:tr w:rsidR="006631B6" w:rsidTr="006631B6">
        <w:trPr>
          <w:trHeight w:val="262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 xml:space="preserve">Эстафетный бег 4х200м,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1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</w:tr>
      <w:tr w:rsidR="006631B6" w:rsidTr="006631B6">
        <w:trPr>
          <w:trHeight w:val="279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B6" w:rsidRDefault="006631B6">
            <w:pPr>
              <w:tabs>
                <w:tab w:val="left" w:pos="3981"/>
              </w:tabs>
              <w:jc w:val="center"/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12:25</w:t>
            </w:r>
          </w:p>
        </w:tc>
        <w:tc>
          <w:tcPr>
            <w:tcW w:w="5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Эстафетный бег 4х200м</w:t>
            </w:r>
          </w:p>
        </w:tc>
      </w:tr>
      <w:tr w:rsidR="006631B6" w:rsidTr="006631B6">
        <w:trPr>
          <w:trHeight w:val="539"/>
        </w:trPr>
        <w:tc>
          <w:tcPr>
            <w:tcW w:w="10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B6" w:rsidRDefault="006631B6">
            <w:pPr>
              <w:tabs>
                <w:tab w:val="left" w:pos="3981"/>
              </w:tabs>
              <w:jc w:val="center"/>
            </w:pPr>
            <w:r>
              <w:t>Награждение победителей и призеров соревнований после окончания вида.</w:t>
            </w:r>
          </w:p>
          <w:p w:rsidR="006631B6" w:rsidRDefault="006631B6">
            <w:pPr>
              <w:tabs>
                <w:tab w:val="left" w:pos="3981"/>
              </w:tabs>
              <w:jc w:val="center"/>
            </w:pPr>
            <w:r>
              <w:t>12:35 Совещание представителей команд и тренеров</w:t>
            </w:r>
          </w:p>
        </w:tc>
      </w:tr>
    </w:tbl>
    <w:p w:rsidR="00E27469" w:rsidRDefault="006631B6" w:rsidP="00E27469">
      <w:pPr>
        <w:tabs>
          <w:tab w:val="left" w:pos="398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Предварительные заявки высылать гл. секретарю</w:t>
      </w:r>
      <w:r w:rsidR="00C933EE">
        <w:rPr>
          <w:rFonts w:ascii="Times New Roman" w:hAnsi="Times New Roman" w:cs="Times New Roman"/>
          <w:b/>
          <w:sz w:val="20"/>
          <w:szCs w:val="20"/>
        </w:rPr>
        <w:t xml:space="preserve"> соревнований  до 25 января 2018</w:t>
      </w:r>
      <w:r w:rsidR="009456AE">
        <w:rPr>
          <w:rFonts w:ascii="Times New Roman" w:hAnsi="Times New Roman" w:cs="Times New Roman"/>
          <w:b/>
          <w:sz w:val="20"/>
          <w:szCs w:val="20"/>
        </w:rPr>
        <w:t xml:space="preserve">г. на </w:t>
      </w:r>
      <w:r>
        <w:rPr>
          <w:rFonts w:ascii="Times New Roman" w:hAnsi="Times New Roman" w:cs="Times New Roman"/>
          <w:b/>
          <w:sz w:val="20"/>
          <w:szCs w:val="20"/>
        </w:rPr>
        <w:t>электронный адрес:</w:t>
      </w:r>
      <w:r>
        <w:t xml:space="preserve"> </w:t>
      </w:r>
      <w:hyperlink r:id="rId7" w:history="1">
        <w:r>
          <w:rPr>
            <w:rStyle w:val="a6"/>
            <w:rFonts w:ascii="Arial" w:hAnsi="Arial" w:cs="Arial"/>
            <w:color w:val="0077CC"/>
            <w:shd w:val="clear" w:color="auto" w:fill="F6F6F6"/>
          </w:rPr>
          <w:t>natalya3044@yandex.ru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(+79787746649) -</w:t>
      </w:r>
      <w:r w:rsidR="009456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ля</w:t>
      </w:r>
      <w:r w:rsidR="00C933EE">
        <w:rPr>
          <w:rFonts w:ascii="Times New Roman" w:hAnsi="Times New Roman" w:cs="Times New Roman"/>
          <w:b/>
          <w:sz w:val="20"/>
          <w:szCs w:val="20"/>
        </w:rPr>
        <w:t>виной</w:t>
      </w:r>
      <w:proofErr w:type="spellEnd"/>
      <w:r w:rsidR="00C933EE">
        <w:rPr>
          <w:rFonts w:ascii="Times New Roman" w:hAnsi="Times New Roman" w:cs="Times New Roman"/>
          <w:b/>
          <w:sz w:val="20"/>
          <w:szCs w:val="20"/>
        </w:rPr>
        <w:t xml:space="preserve"> Н.В.  </w:t>
      </w:r>
    </w:p>
    <w:p w:rsidR="00BA78DF" w:rsidRPr="00E27469" w:rsidRDefault="00C933EE" w:rsidP="009456AE">
      <w:pPr>
        <w:tabs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Юноши и девушки 2003</w:t>
      </w:r>
      <w:r w:rsidR="006631B6">
        <w:rPr>
          <w:rFonts w:ascii="Times New Roman" w:hAnsi="Times New Roman" w:cs="Times New Roman"/>
          <w:b/>
          <w:sz w:val="20"/>
          <w:szCs w:val="20"/>
        </w:rPr>
        <w:t xml:space="preserve"> г.р. и моложе</w:t>
      </w:r>
      <w:r w:rsidR="006631B6">
        <w:rPr>
          <w:rFonts w:ascii="Times New Roman" w:hAnsi="Times New Roman" w:cs="Times New Roman"/>
          <w:sz w:val="24"/>
          <w:szCs w:val="24"/>
        </w:rPr>
        <w:t xml:space="preserve">, </w:t>
      </w:r>
      <w:r w:rsidR="006631B6">
        <w:rPr>
          <w:rFonts w:ascii="Times New Roman" w:hAnsi="Times New Roman" w:cs="Times New Roman"/>
          <w:b/>
          <w:sz w:val="20"/>
          <w:szCs w:val="20"/>
        </w:rPr>
        <w:t xml:space="preserve">допускаются к участию в соревнованиях по согласованию </w:t>
      </w:r>
      <w:r w:rsidR="00E27469">
        <w:rPr>
          <w:rFonts w:ascii="Times New Roman" w:hAnsi="Times New Roman" w:cs="Times New Roman"/>
          <w:b/>
          <w:sz w:val="20"/>
          <w:szCs w:val="20"/>
        </w:rPr>
        <w:t xml:space="preserve">со </w:t>
      </w:r>
      <w:r w:rsidR="006631B6">
        <w:rPr>
          <w:rFonts w:ascii="Times New Roman" w:hAnsi="Times New Roman" w:cs="Times New Roman"/>
          <w:b/>
          <w:sz w:val="20"/>
          <w:szCs w:val="20"/>
        </w:rPr>
        <w:t>ст</w:t>
      </w:r>
      <w:r w:rsidR="00E27469">
        <w:rPr>
          <w:rFonts w:ascii="Times New Roman" w:hAnsi="Times New Roman" w:cs="Times New Roman"/>
          <w:b/>
          <w:sz w:val="20"/>
          <w:szCs w:val="20"/>
        </w:rPr>
        <w:t xml:space="preserve">аршим  тренером </w:t>
      </w:r>
      <w:r w:rsidR="006631B6">
        <w:rPr>
          <w:rFonts w:ascii="Times New Roman" w:hAnsi="Times New Roman" w:cs="Times New Roman"/>
          <w:b/>
          <w:sz w:val="20"/>
          <w:szCs w:val="20"/>
        </w:rPr>
        <w:t xml:space="preserve"> по резерву - </w:t>
      </w:r>
      <w:proofErr w:type="spellStart"/>
      <w:r w:rsidR="006631B6">
        <w:rPr>
          <w:rFonts w:ascii="Times New Roman" w:hAnsi="Times New Roman" w:cs="Times New Roman"/>
          <w:b/>
          <w:sz w:val="20"/>
          <w:szCs w:val="20"/>
        </w:rPr>
        <w:t>Копытич</w:t>
      </w:r>
      <w:proofErr w:type="spellEnd"/>
      <w:r w:rsidR="006631B6">
        <w:rPr>
          <w:rFonts w:ascii="Times New Roman" w:hAnsi="Times New Roman" w:cs="Times New Roman"/>
          <w:b/>
          <w:sz w:val="20"/>
          <w:szCs w:val="20"/>
        </w:rPr>
        <w:t xml:space="preserve"> Д.Л. (+79788317352).</w:t>
      </w:r>
      <w:r w:rsidR="00E2746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27469">
        <w:rPr>
          <w:rFonts w:ascii="Times New Roman" w:hAnsi="Times New Roman" w:cs="Times New Roman"/>
          <w:b/>
          <w:i/>
          <w:sz w:val="20"/>
          <w:szCs w:val="20"/>
          <w:u w:val="single"/>
        </w:rPr>
        <w:t>Возможны корректировки расписания после окончания мандатной комисси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sectPr w:rsidR="00BA78DF" w:rsidRPr="00E27469" w:rsidSect="00940C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62E"/>
    <w:multiLevelType w:val="hybridMultilevel"/>
    <w:tmpl w:val="EEE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BCF"/>
    <w:rsid w:val="001074D6"/>
    <w:rsid w:val="00167560"/>
    <w:rsid w:val="002027E8"/>
    <w:rsid w:val="00224BBF"/>
    <w:rsid w:val="0030601E"/>
    <w:rsid w:val="0032540B"/>
    <w:rsid w:val="003528BF"/>
    <w:rsid w:val="003A246C"/>
    <w:rsid w:val="003C470D"/>
    <w:rsid w:val="00422FE0"/>
    <w:rsid w:val="00426CCF"/>
    <w:rsid w:val="00561F48"/>
    <w:rsid w:val="005D65E4"/>
    <w:rsid w:val="00640AC9"/>
    <w:rsid w:val="006631B6"/>
    <w:rsid w:val="006E6B3A"/>
    <w:rsid w:val="007251AC"/>
    <w:rsid w:val="007A367A"/>
    <w:rsid w:val="007B0BDD"/>
    <w:rsid w:val="007D6C28"/>
    <w:rsid w:val="009079BB"/>
    <w:rsid w:val="009307B9"/>
    <w:rsid w:val="00940CED"/>
    <w:rsid w:val="009456AE"/>
    <w:rsid w:val="009511C9"/>
    <w:rsid w:val="00997D7B"/>
    <w:rsid w:val="009A776A"/>
    <w:rsid w:val="00AC7BCF"/>
    <w:rsid w:val="00AF20F2"/>
    <w:rsid w:val="00B2336B"/>
    <w:rsid w:val="00B32D6B"/>
    <w:rsid w:val="00B61651"/>
    <w:rsid w:val="00B6371A"/>
    <w:rsid w:val="00BA78DF"/>
    <w:rsid w:val="00BE2F14"/>
    <w:rsid w:val="00C24282"/>
    <w:rsid w:val="00C5619E"/>
    <w:rsid w:val="00C933EE"/>
    <w:rsid w:val="00CA0D60"/>
    <w:rsid w:val="00CB20A1"/>
    <w:rsid w:val="00CD3261"/>
    <w:rsid w:val="00D36882"/>
    <w:rsid w:val="00D959D6"/>
    <w:rsid w:val="00DA70BF"/>
    <w:rsid w:val="00E27469"/>
    <w:rsid w:val="00E86A49"/>
    <w:rsid w:val="00E92AD5"/>
    <w:rsid w:val="00E97C30"/>
    <w:rsid w:val="00F03B6E"/>
    <w:rsid w:val="00F21BA4"/>
    <w:rsid w:val="00F6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7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28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B637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a304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1D72-D0D7-4D7D-B2EA-2C8D2E6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ov</cp:lastModifiedBy>
  <cp:revision>28</cp:revision>
  <cp:lastPrinted>2018-01-23T10:03:00Z</cp:lastPrinted>
  <dcterms:created xsi:type="dcterms:W3CDTF">2016-01-10T09:40:00Z</dcterms:created>
  <dcterms:modified xsi:type="dcterms:W3CDTF">2018-01-23T11:40:00Z</dcterms:modified>
</cp:coreProperties>
</file>